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39" w:rsidRPr="00A73873" w:rsidRDefault="00BB1E39" w:rsidP="00A73873"/>
    <w:p w:rsidR="005C22C9" w:rsidRPr="00A73873" w:rsidRDefault="005C22C9" w:rsidP="00A73873"/>
    <w:p w:rsidR="00B34E58" w:rsidRPr="00A73873" w:rsidRDefault="00B34E58" w:rsidP="00A73873"/>
    <w:p w:rsidR="00B34E58" w:rsidRPr="00A73873" w:rsidRDefault="00B34E58" w:rsidP="00A73873"/>
    <w:p w:rsidR="00B34E58" w:rsidRPr="00A73873" w:rsidRDefault="00B34E58" w:rsidP="00A73873"/>
    <w:p w:rsidR="00B34E58" w:rsidRPr="00A73873" w:rsidRDefault="00B34E58" w:rsidP="00A73873"/>
    <w:p w:rsidR="00B34E58" w:rsidRDefault="00FA77B3" w:rsidP="00FA77B3">
      <w:pPr>
        <w:pStyle w:val="KleinKopf"/>
        <w:rPr>
          <w:rFonts w:eastAsia="Calibri"/>
        </w:rPr>
      </w:pPr>
      <w:r w:rsidRPr="00FA77B3">
        <w:rPr>
          <w:rFonts w:eastAsia="Calibri"/>
        </w:rPr>
        <w:t>Ihr Vor- und Nachname I Straße und Hausnummer I Postleitzahl und Ort</w:t>
      </w:r>
    </w:p>
    <w:p w:rsidR="00FA77B3" w:rsidRPr="00FA77B3" w:rsidRDefault="00FA77B3" w:rsidP="00FA77B3">
      <w:pPr>
        <w:pStyle w:val="KleinKopf"/>
        <w:rPr>
          <w:rFonts w:eastAsia="Calibri"/>
        </w:rPr>
      </w:pPr>
    </w:p>
    <w:p w:rsidR="005C22C9" w:rsidRPr="00FA77B3" w:rsidRDefault="00421B7C" w:rsidP="00A73873">
      <w:r w:rsidRPr="00FA77B3">
        <w:t>Versicherungsgesellschaft</w:t>
      </w:r>
    </w:p>
    <w:p w:rsidR="002A37BA" w:rsidRPr="00FA77B3" w:rsidRDefault="00B01824" w:rsidP="00A73873">
      <w:r w:rsidRPr="00FA77B3">
        <w:t>Ansprechpartner</w:t>
      </w:r>
    </w:p>
    <w:p w:rsidR="002A37BA" w:rsidRPr="00FA77B3" w:rsidRDefault="00B01824" w:rsidP="00A73873">
      <w:r w:rsidRPr="00FA77B3">
        <w:t>Straße und Hausnummer</w:t>
      </w:r>
    </w:p>
    <w:p w:rsidR="002A37BA" w:rsidRPr="00A73873" w:rsidRDefault="00B01824" w:rsidP="00A73873">
      <w:r w:rsidRPr="00FA77B3">
        <w:t>PLZ</w:t>
      </w:r>
      <w:r w:rsidR="002A37BA" w:rsidRPr="00FA77B3">
        <w:t xml:space="preserve"> </w:t>
      </w:r>
      <w:r w:rsidRPr="00FA77B3">
        <w:t>und Ort</w:t>
      </w:r>
    </w:p>
    <w:p w:rsidR="005C22C9" w:rsidRPr="00A73873" w:rsidRDefault="005C22C9" w:rsidP="00A73873"/>
    <w:p w:rsidR="005C22C9" w:rsidRPr="00A73873" w:rsidRDefault="005C22C9" w:rsidP="00A73873"/>
    <w:p w:rsidR="005C22C9" w:rsidRPr="00A73873" w:rsidRDefault="005C22C9" w:rsidP="00A73873"/>
    <w:p w:rsidR="005C22C9" w:rsidRPr="00A73873" w:rsidRDefault="00A73873" w:rsidP="00A7387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7B3">
        <w:rPr>
          <w:noProof/>
        </w:rPr>
        <w:t xml:space="preserve">Ort </w:t>
      </w:r>
      <w:r w:rsidR="005C22C9" w:rsidRPr="00A73873">
        <w:rPr>
          <w:noProof/>
        </w:rPr>
        <w:t>,</w:t>
      </w:r>
      <w:r w:rsidR="005C22C9" w:rsidRPr="00A73873">
        <w:t xml:space="preserve"> </w:t>
      </w:r>
      <w:r w:rsidR="005C22C9" w:rsidRPr="00A73873">
        <w:fldChar w:fldCharType="begin"/>
      </w:r>
      <w:r w:rsidR="005C22C9" w:rsidRPr="00A73873">
        <w:instrText xml:space="preserve"> TIME \@ "d. MMMM yyyy" </w:instrText>
      </w:r>
      <w:r w:rsidR="005C22C9" w:rsidRPr="00A73873">
        <w:fldChar w:fldCharType="separate"/>
      </w:r>
      <w:r w:rsidR="007A06E4">
        <w:rPr>
          <w:noProof/>
        </w:rPr>
        <w:t>22. Februar 2021</w:t>
      </w:r>
      <w:r w:rsidR="005C22C9" w:rsidRPr="00A73873">
        <w:fldChar w:fldCharType="end"/>
      </w:r>
    </w:p>
    <w:p w:rsidR="00B57770" w:rsidRPr="00A73873" w:rsidRDefault="00B57770" w:rsidP="00A73873"/>
    <w:p w:rsidR="00A73873" w:rsidRDefault="00421B7C" w:rsidP="00A73873">
      <w:pPr>
        <w:rPr>
          <w:color w:val="127CA8"/>
        </w:rPr>
      </w:pPr>
      <w:r w:rsidRPr="00A73873">
        <w:rPr>
          <w:rStyle w:val="berschrift3Zchn"/>
        </w:rPr>
        <w:t>Kündigung meiner Versicherung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94"/>
        <w:gridCol w:w="6641"/>
      </w:tblGrid>
      <w:tr w:rsidR="00A73873" w:rsidTr="00593701">
        <w:tc>
          <w:tcPr>
            <w:tcW w:w="2694" w:type="dxa"/>
          </w:tcPr>
          <w:p w:rsidR="00A73873" w:rsidRPr="00A73873" w:rsidRDefault="00A73873" w:rsidP="00A73873">
            <w:pPr>
              <w:ind w:left="0"/>
              <w:rPr>
                <w:sz w:val="21"/>
                <w:szCs w:val="21"/>
              </w:rPr>
            </w:pPr>
            <w:r w:rsidRPr="00A73873">
              <w:rPr>
                <w:color w:val="127CA8"/>
              </w:rPr>
              <w:t>Versicherungsschein-Nr.:</w:t>
            </w:r>
            <w:r w:rsidRPr="00A73873">
              <w:rPr>
                <w:color w:val="127CA8"/>
                <w:sz w:val="21"/>
                <w:szCs w:val="21"/>
              </w:rPr>
              <w:t xml:space="preserve"> </w:t>
            </w:r>
          </w:p>
        </w:tc>
        <w:tc>
          <w:tcPr>
            <w:tcW w:w="6641" w:type="dxa"/>
            <w:shd w:val="clear" w:color="auto" w:fill="EEF2F3"/>
          </w:tcPr>
          <w:p w:rsidR="00A73873" w:rsidRDefault="00A73873" w:rsidP="00613FE1">
            <w:pPr>
              <w:ind w:left="0"/>
            </w:pPr>
          </w:p>
        </w:tc>
      </w:tr>
    </w:tbl>
    <w:p w:rsidR="00421B7C" w:rsidRPr="00A73873" w:rsidRDefault="00421B7C" w:rsidP="00A73873"/>
    <w:p w:rsidR="00A73873" w:rsidRDefault="00A73873" w:rsidP="00A73873"/>
    <w:p w:rsidR="00421B7C" w:rsidRPr="00A73873" w:rsidRDefault="00421B7C" w:rsidP="00A73873">
      <w:pPr>
        <w:spacing w:line="276" w:lineRule="auto"/>
      </w:pPr>
      <w:r w:rsidRPr="00A73873">
        <w:t>Sehr geehrte Damen und Herren,</w:t>
      </w:r>
    </w:p>
    <w:p w:rsidR="00421B7C" w:rsidRPr="00A73873" w:rsidRDefault="00421B7C" w:rsidP="00A73873">
      <w:pPr>
        <w:pStyle w:val="KeinLeerraum"/>
        <w:spacing w:line="276" w:lineRule="auto"/>
        <w:ind w:left="567"/>
        <w:rPr>
          <w:rFonts w:ascii="Arial" w:hAnsi="Arial" w:cs="Arial"/>
        </w:rPr>
      </w:pPr>
    </w:p>
    <w:p w:rsidR="00421B7C" w:rsidRPr="00A73873" w:rsidRDefault="00421B7C" w:rsidP="00A73873">
      <w:pPr>
        <w:pStyle w:val="KeinLeerraum"/>
        <w:spacing w:line="276" w:lineRule="auto"/>
        <w:ind w:left="567"/>
        <w:rPr>
          <w:rFonts w:ascii="Arial" w:hAnsi="Arial" w:cs="Arial"/>
        </w:rPr>
      </w:pPr>
      <w:r w:rsidRPr="00A73873">
        <w:rPr>
          <w:rFonts w:ascii="Arial" w:hAnsi="Arial" w:cs="Arial"/>
        </w:rPr>
        <w:t>Mit diesem Schreiben kündige ich meinen bestehenden Versicherungsvertrag</w:t>
      </w:r>
      <w:r w:rsidRPr="00A73873">
        <w:rPr>
          <w:rFonts w:ascii="Arial" w:hAnsi="Arial" w:cs="Arial"/>
        </w:rPr>
        <w:br/>
      </w:r>
    </w:p>
    <w:p w:rsidR="00421B7C" w:rsidRPr="00A73873" w:rsidRDefault="007A06E4" w:rsidP="007A06E4">
      <w:pPr>
        <w:spacing w:line="276" w:lineRule="auto"/>
        <w:ind w:left="927"/>
      </w:pPr>
      <w:sdt>
        <w:sdtPr>
          <w:rPr>
            <w:rFonts w:ascii="MS Gothic" w:eastAsia="MS Gothic"/>
          </w:rPr>
          <w:id w:val="190748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6E4">
            <w:rPr>
              <w:rFonts w:ascii="MS Gothic" w:eastAsia="MS Gothic" w:hint="eastAsia"/>
            </w:rPr>
            <w:t>☐</w:t>
          </w:r>
        </w:sdtContent>
      </w:sdt>
      <w:r w:rsidR="00A738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28D23" wp14:editId="2F7D396E">
                <wp:simplePos x="0" y="0"/>
                <wp:positionH relativeFrom="page">
                  <wp:posOffset>2446655</wp:posOffset>
                </wp:positionH>
                <wp:positionV relativeFrom="paragraph">
                  <wp:posOffset>165100</wp:posOffset>
                </wp:positionV>
                <wp:extent cx="1752600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F2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50259" id="Gerader Verbinde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2.65pt,13pt" to="330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" strokecolor="#eef2f3" strokeweight="1.5pt">
                <v:stroke joinstyle="miter"/>
                <w10:wrap anchorx="page"/>
              </v:line>
            </w:pict>
          </mc:Fallback>
        </mc:AlternateContent>
      </w:r>
      <w:r>
        <w:tab/>
      </w:r>
      <w:r w:rsidR="00421B7C" w:rsidRPr="00A73873">
        <w:t xml:space="preserve">fristgerecht, zum </w:t>
      </w:r>
    </w:p>
    <w:p w:rsidR="00421B7C" w:rsidRPr="00A73873" w:rsidRDefault="007A06E4" w:rsidP="007A06E4">
      <w:pPr>
        <w:spacing w:line="276" w:lineRule="auto"/>
        <w:ind w:left="927"/>
      </w:pPr>
      <w:sdt>
        <w:sdtPr>
          <w:rPr>
            <w:rFonts w:ascii="MS Gothic" w:eastAsia="MS Gothic" w:hAnsi="MS Gothic"/>
          </w:rPr>
          <w:id w:val="-195085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21B7C" w:rsidRPr="00A73873">
        <w:t>fristgerecht, zum nächstmöglichen Zeitpunkt.</w:t>
      </w:r>
    </w:p>
    <w:p w:rsidR="00A73873" w:rsidRPr="007A06E4" w:rsidRDefault="007A06E4" w:rsidP="007A06E4">
      <w:pPr>
        <w:spacing w:line="276" w:lineRule="auto"/>
        <w:ind w:left="927"/>
        <w:rPr>
          <w:sz w:val="16"/>
        </w:rPr>
      </w:pPr>
      <w:sdt>
        <w:sdtPr>
          <w:rPr>
            <w:rFonts w:ascii="MS Gothic" w:eastAsia="MS Gothic" w:hAnsi="MS Gothic"/>
          </w:rPr>
          <w:id w:val="-82836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6E4">
            <w:rPr>
              <w:rFonts w:ascii="MS Gothic" w:eastAsia="MS Gothic" w:hAnsi="MS Gothic" w:hint="eastAsia"/>
            </w:rPr>
            <w:t>☐</w:t>
          </w:r>
        </w:sdtContent>
      </w:sdt>
      <w:r w:rsidR="00A738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5F2CD" wp14:editId="20706C81">
                <wp:simplePos x="0" y="0"/>
                <wp:positionH relativeFrom="column">
                  <wp:posOffset>3725545</wp:posOffset>
                </wp:positionH>
                <wp:positionV relativeFrom="paragraph">
                  <wp:posOffset>146685</wp:posOffset>
                </wp:positionV>
                <wp:extent cx="175260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F2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4B5F0" id="Gerader Verbinde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11.55pt" to="43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" strokecolor="#eef2f3" strokeweight="1.5pt">
                <v:stroke joinstyle="miter"/>
              </v:line>
            </w:pict>
          </mc:Fallback>
        </mc:AlternateContent>
      </w:r>
      <w:r>
        <w:tab/>
      </w:r>
      <w:r w:rsidR="005877A8" w:rsidRPr="00A73873">
        <w:t xml:space="preserve">fristlos </w:t>
      </w:r>
      <w:r w:rsidR="00421B7C" w:rsidRPr="00A73873">
        <w:t>aufgrund Ihrer Beitragserhöhung</w:t>
      </w:r>
      <w:r w:rsidR="00A73873">
        <w:t xml:space="preserve"> vom</w:t>
      </w:r>
    </w:p>
    <w:p w:rsidR="00421B7C" w:rsidRPr="00A73873" w:rsidRDefault="00421B7C" w:rsidP="007A06E4">
      <w:pPr>
        <w:spacing w:line="276" w:lineRule="auto"/>
        <w:ind w:left="786" w:firstLine="630"/>
        <w:rPr>
          <w:rStyle w:val="KleinKopfZchn"/>
        </w:rPr>
      </w:pPr>
      <w:r w:rsidRPr="00A73873">
        <w:rPr>
          <w:rStyle w:val="KleinKopfZchn"/>
        </w:rPr>
        <w:t>(Sonderkündigungsrecht gem. §40 Abs. 1 VVG).</w:t>
      </w:r>
    </w:p>
    <w:p w:rsidR="00421B7C" w:rsidRPr="00A73873" w:rsidRDefault="007A06E4" w:rsidP="007A06E4">
      <w:pPr>
        <w:spacing w:line="276" w:lineRule="auto"/>
        <w:ind w:left="927"/>
      </w:pPr>
      <w:sdt>
        <w:sdtPr>
          <w:rPr>
            <w:rFonts w:ascii="MS Gothic" w:eastAsia="MS Gothic" w:hAnsi="MS Gothic"/>
          </w:rPr>
          <w:id w:val="31978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6E4">
            <w:rPr>
              <w:rFonts w:ascii="MS Gothic" w:eastAsia="MS Gothic" w:hAnsi="MS Gothic" w:hint="eastAsia"/>
            </w:rPr>
            <w:t>☐</w:t>
          </w:r>
        </w:sdtContent>
      </w:sdt>
      <w:r w:rsidR="00A738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2490C" wp14:editId="0D492090">
                <wp:simplePos x="0" y="0"/>
                <wp:positionH relativeFrom="column">
                  <wp:posOffset>3820795</wp:posOffset>
                </wp:positionH>
                <wp:positionV relativeFrom="paragraph">
                  <wp:posOffset>154305</wp:posOffset>
                </wp:positionV>
                <wp:extent cx="17526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F2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4885E" id="Gerader Verbinde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12.15pt" to="438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" strokecolor="#eef2f3" strokeweight="1.5pt">
                <v:stroke joinstyle="miter"/>
              </v:line>
            </w:pict>
          </mc:Fallback>
        </mc:AlternateContent>
      </w:r>
      <w:r>
        <w:tab/>
      </w:r>
      <w:r w:rsidR="005877A8" w:rsidRPr="00A73873">
        <w:t xml:space="preserve">fristlos </w:t>
      </w:r>
      <w:r w:rsidR="00421B7C" w:rsidRPr="00A73873">
        <w:t>aufgr</w:t>
      </w:r>
      <w:r>
        <w:t>und der Schadensregulierung vom</w:t>
      </w:r>
      <w:bookmarkStart w:id="0" w:name="_GoBack"/>
      <w:bookmarkEnd w:id="0"/>
    </w:p>
    <w:p w:rsidR="00421B7C" w:rsidRPr="00A73873" w:rsidRDefault="00421B7C" w:rsidP="00A73873">
      <w:pPr>
        <w:pStyle w:val="KeinLeerraum"/>
        <w:spacing w:line="276" w:lineRule="auto"/>
        <w:rPr>
          <w:rFonts w:ascii="Arial" w:hAnsi="Arial" w:cs="Arial"/>
        </w:rPr>
      </w:pPr>
    </w:p>
    <w:p w:rsidR="00593701" w:rsidRPr="00A73873" w:rsidRDefault="00421B7C" w:rsidP="00A73873">
      <w:pPr>
        <w:pStyle w:val="KeinLeerraum"/>
        <w:spacing w:line="276" w:lineRule="auto"/>
        <w:ind w:left="567"/>
        <w:rPr>
          <w:rFonts w:ascii="Arial" w:hAnsi="Arial" w:cs="Arial"/>
        </w:rPr>
      </w:pPr>
      <w:r w:rsidRPr="00A73873">
        <w:rPr>
          <w:rFonts w:ascii="Arial" w:hAnsi="Arial" w:cs="Arial"/>
        </w:rPr>
        <w:t>Ferne</w:t>
      </w:r>
      <w:r w:rsidR="00711763" w:rsidRPr="00A73873">
        <w:rPr>
          <w:rFonts w:ascii="Arial" w:hAnsi="Arial" w:cs="Arial"/>
        </w:rPr>
        <w:t>r</w:t>
      </w:r>
      <w:r w:rsidRPr="00A73873">
        <w:rPr>
          <w:rFonts w:ascii="Arial" w:hAnsi="Arial" w:cs="Arial"/>
        </w:rPr>
        <w:t xml:space="preserve"> kündige ich meine SEPA-Einzugsermächtigung für das Konto mit folgenden Bankdaten:</w:t>
      </w:r>
      <w:r w:rsidRPr="00A73873">
        <w:rPr>
          <w:rFonts w:ascii="Arial" w:hAnsi="Arial" w:cs="Arial"/>
        </w:rPr>
        <w:br/>
      </w:r>
    </w:p>
    <w:tbl>
      <w:tblPr>
        <w:tblStyle w:val="Tabellenraster2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4"/>
        <w:gridCol w:w="8351"/>
      </w:tblGrid>
      <w:tr w:rsidR="00593701" w:rsidRPr="00593701" w:rsidTr="00593701">
        <w:tc>
          <w:tcPr>
            <w:tcW w:w="994" w:type="dxa"/>
          </w:tcPr>
          <w:p w:rsidR="00593701" w:rsidRPr="00593701" w:rsidRDefault="00593701" w:rsidP="00593701">
            <w:pPr>
              <w:ind w:left="0"/>
            </w:pPr>
            <w:r>
              <w:t>Inhaber:</w:t>
            </w:r>
          </w:p>
        </w:tc>
        <w:tc>
          <w:tcPr>
            <w:tcW w:w="8351" w:type="dxa"/>
            <w:tcBorders>
              <w:bottom w:val="single" w:sz="18" w:space="0" w:color="FFFFFF" w:themeColor="background1"/>
            </w:tcBorders>
            <w:shd w:val="clear" w:color="auto" w:fill="EEF2F3"/>
          </w:tcPr>
          <w:p w:rsidR="00593701" w:rsidRPr="00593701" w:rsidRDefault="00593701" w:rsidP="00613FE1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593701" w:rsidRPr="00593701" w:rsidTr="00593701">
        <w:tc>
          <w:tcPr>
            <w:tcW w:w="994" w:type="dxa"/>
          </w:tcPr>
          <w:p w:rsidR="00593701" w:rsidRPr="00593701" w:rsidRDefault="00593701" w:rsidP="00593701">
            <w:pPr>
              <w:ind w:left="0"/>
            </w:pPr>
            <w:r>
              <w:t>IBAN</w:t>
            </w:r>
            <w:r w:rsidRPr="00593701">
              <w:t>:</w:t>
            </w:r>
          </w:p>
        </w:tc>
        <w:tc>
          <w:tcPr>
            <w:tcW w:w="83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F2F3"/>
          </w:tcPr>
          <w:p w:rsidR="00593701" w:rsidRPr="00593701" w:rsidRDefault="00593701" w:rsidP="00613FE1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593701" w:rsidRPr="00593701" w:rsidTr="00593701">
        <w:tc>
          <w:tcPr>
            <w:tcW w:w="994" w:type="dxa"/>
          </w:tcPr>
          <w:p w:rsidR="00593701" w:rsidRPr="00593701" w:rsidRDefault="00593701" w:rsidP="00593701">
            <w:pPr>
              <w:ind w:left="0"/>
            </w:pPr>
            <w:r>
              <w:t>BIC:</w:t>
            </w:r>
          </w:p>
        </w:tc>
        <w:tc>
          <w:tcPr>
            <w:tcW w:w="8351" w:type="dxa"/>
            <w:tcBorders>
              <w:top w:val="single" w:sz="18" w:space="0" w:color="FFFFFF" w:themeColor="background1"/>
            </w:tcBorders>
            <w:shd w:val="clear" w:color="auto" w:fill="EEF2F3"/>
          </w:tcPr>
          <w:p w:rsidR="00593701" w:rsidRPr="00593701" w:rsidRDefault="00593701" w:rsidP="00613FE1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:rsidR="00421B7C" w:rsidRPr="00A73873" w:rsidRDefault="00421B7C" w:rsidP="00A73873">
      <w:pPr>
        <w:pStyle w:val="KeinLeerraum"/>
        <w:spacing w:line="276" w:lineRule="auto"/>
        <w:ind w:left="567"/>
        <w:rPr>
          <w:rFonts w:ascii="Arial" w:hAnsi="Arial" w:cs="Arial"/>
        </w:rPr>
      </w:pPr>
    </w:p>
    <w:p w:rsidR="00421B7C" w:rsidRPr="00A73873" w:rsidRDefault="00421B7C" w:rsidP="00A73873">
      <w:pPr>
        <w:pStyle w:val="KeinLeerraum"/>
        <w:spacing w:line="276" w:lineRule="auto"/>
        <w:ind w:left="567"/>
        <w:rPr>
          <w:rFonts w:ascii="Arial" w:hAnsi="Arial" w:cs="Arial"/>
        </w:rPr>
      </w:pPr>
    </w:p>
    <w:p w:rsidR="00421B7C" w:rsidRPr="00A73873" w:rsidRDefault="00421B7C" w:rsidP="00A73873">
      <w:pPr>
        <w:pStyle w:val="KeinLeerraum"/>
        <w:spacing w:line="276" w:lineRule="auto"/>
        <w:ind w:left="567"/>
        <w:rPr>
          <w:rFonts w:ascii="Arial" w:hAnsi="Arial" w:cs="Arial"/>
        </w:rPr>
      </w:pPr>
      <w:r w:rsidRPr="00A73873">
        <w:rPr>
          <w:rFonts w:ascii="Arial" w:hAnsi="Arial" w:cs="Arial"/>
        </w:rPr>
        <w:t>Ich bitte Sie, mir den Eingang der Kündigung sowie den Kündigungstermin zu bestätigen.</w:t>
      </w:r>
      <w:r w:rsidR="007A2640" w:rsidRPr="00A73873">
        <w:rPr>
          <w:rFonts w:ascii="Arial" w:hAnsi="Arial" w:cs="Arial"/>
        </w:rPr>
        <w:t xml:space="preserve"> </w:t>
      </w:r>
    </w:p>
    <w:p w:rsidR="00D41C17" w:rsidRPr="00A73873" w:rsidRDefault="00D41C17" w:rsidP="00A73873">
      <w:pPr>
        <w:pStyle w:val="KeinLeerraum"/>
        <w:spacing w:line="276" w:lineRule="auto"/>
        <w:ind w:left="567"/>
        <w:rPr>
          <w:rFonts w:ascii="Arial" w:hAnsi="Arial" w:cs="Arial"/>
        </w:rPr>
      </w:pPr>
      <w:r w:rsidRPr="00A73873">
        <w:rPr>
          <w:rFonts w:ascii="Arial" w:hAnsi="Arial" w:cs="Arial"/>
        </w:rPr>
        <w:t>Bitte sehen Sie von Rückgewinnungsversuchen ab.</w:t>
      </w:r>
    </w:p>
    <w:p w:rsidR="00D41C17" w:rsidRPr="00A73873" w:rsidRDefault="00D41C17" w:rsidP="00A73873">
      <w:pPr>
        <w:pStyle w:val="KeinLeerraum"/>
        <w:spacing w:line="276" w:lineRule="auto"/>
        <w:ind w:left="567"/>
        <w:rPr>
          <w:rFonts w:ascii="Arial" w:hAnsi="Arial" w:cs="Arial"/>
        </w:rPr>
      </w:pPr>
    </w:p>
    <w:p w:rsidR="00D41C17" w:rsidRPr="00A73873" w:rsidRDefault="00D41C17" w:rsidP="00A73873">
      <w:pPr>
        <w:pStyle w:val="KeinLeerraum"/>
        <w:spacing w:line="276" w:lineRule="auto"/>
        <w:ind w:left="567"/>
        <w:rPr>
          <w:rFonts w:ascii="Arial" w:hAnsi="Arial" w:cs="Arial"/>
        </w:rPr>
      </w:pPr>
    </w:p>
    <w:p w:rsidR="00421B7C" w:rsidRPr="00A73873" w:rsidRDefault="00421B7C" w:rsidP="00593701">
      <w:pPr>
        <w:pStyle w:val="KeinLeerraum"/>
        <w:spacing w:line="276" w:lineRule="auto"/>
        <w:ind w:left="567"/>
        <w:rPr>
          <w:rFonts w:ascii="Arial" w:hAnsi="Arial" w:cs="Arial"/>
        </w:rPr>
      </w:pPr>
      <w:r w:rsidRPr="00A73873">
        <w:rPr>
          <w:rFonts w:ascii="Arial" w:hAnsi="Arial" w:cs="Arial"/>
        </w:rPr>
        <w:t>Mit freundlichen Grüßen</w:t>
      </w:r>
    </w:p>
    <w:p w:rsidR="00593701" w:rsidRDefault="00593701" w:rsidP="00593701">
      <w:pPr>
        <w:rPr>
          <w:i/>
        </w:rPr>
      </w:pPr>
    </w:p>
    <w:p w:rsidR="00593701" w:rsidRDefault="00593701" w:rsidP="00593701">
      <w:pPr>
        <w:rPr>
          <w:i/>
        </w:rPr>
      </w:pPr>
    </w:p>
    <w:p w:rsidR="00593701" w:rsidRDefault="00593701" w:rsidP="00593701">
      <w:pPr>
        <w:rPr>
          <w:i/>
        </w:rPr>
      </w:pPr>
    </w:p>
    <w:p w:rsidR="00593701" w:rsidRDefault="00593701" w:rsidP="00593701">
      <w:pPr>
        <w:rPr>
          <w:i/>
        </w:rPr>
      </w:pPr>
    </w:p>
    <w:p w:rsidR="005C22C9" w:rsidRPr="00593701" w:rsidRDefault="00593701" w:rsidP="00593701">
      <w:pPr>
        <w:rPr>
          <w:i/>
        </w:rPr>
      </w:pPr>
      <w:r w:rsidRPr="00593701">
        <w:rPr>
          <w:i/>
        </w:rPr>
        <w:t>Unterschrift</w:t>
      </w:r>
    </w:p>
    <w:p w:rsidR="004E3BCE" w:rsidRPr="00A73873" w:rsidRDefault="004E3BCE" w:rsidP="00A73873"/>
    <w:sectPr w:rsidR="004E3BCE" w:rsidRPr="00A73873" w:rsidSect="00BB1E39">
      <w:headerReference w:type="default" r:id="rId8"/>
      <w:footerReference w:type="default" r:id="rId9"/>
      <w:pgSz w:w="11906" w:h="16838" w:code="9"/>
      <w:pgMar w:top="720" w:right="1274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E8" w:rsidRDefault="00AB09E8" w:rsidP="00A73873">
      <w:r>
        <w:separator/>
      </w:r>
    </w:p>
  </w:endnote>
  <w:endnote w:type="continuationSeparator" w:id="0">
    <w:p w:rsidR="00AB09E8" w:rsidRDefault="00AB09E8" w:rsidP="00A7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39" w:rsidRDefault="005E1D81" w:rsidP="00A73873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4453</wp:posOffset>
              </wp:positionH>
              <wp:positionV relativeFrom="paragraph">
                <wp:posOffset>40797</wp:posOffset>
              </wp:positionV>
              <wp:extent cx="7560310" cy="660244"/>
              <wp:effectExtent l="0" t="0" r="2540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660244"/>
                      </a:xfrm>
                      <a:prstGeom prst="rect">
                        <a:avLst/>
                      </a:prstGeom>
                      <a:solidFill>
                        <a:srgbClr val="EEF2F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F212D" id="Rectangle 2" o:spid="_x0000_s1026" style="position:absolute;margin-left:-37.35pt;margin-top:3.2pt;width:595.3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" fillcolor="#eef2f3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E8" w:rsidRDefault="00AB09E8" w:rsidP="00A73873">
      <w:r>
        <w:separator/>
      </w:r>
    </w:p>
  </w:footnote>
  <w:footnote w:type="continuationSeparator" w:id="0">
    <w:p w:rsidR="00AB09E8" w:rsidRDefault="00AB09E8" w:rsidP="00A73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5A" w:rsidRDefault="005E1D81" w:rsidP="00A738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9750</wp:posOffset>
              </wp:positionV>
              <wp:extent cx="7560310" cy="704850"/>
              <wp:effectExtent l="0" t="0" r="254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04850"/>
                      </a:xfrm>
                      <a:prstGeom prst="rect">
                        <a:avLst/>
                      </a:prstGeom>
                      <a:solidFill>
                        <a:srgbClr val="EEF2F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0A3B0" id="Rectangle 1" o:spid="_x0000_s1026" style="position:absolute;margin-left:0;margin-top:-42.5pt;width:595.3pt;height:5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" fillcolor="#eef2f3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2162E"/>
    <w:multiLevelType w:val="multilevel"/>
    <w:tmpl w:val="A364D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6BE27E5C"/>
    <w:multiLevelType w:val="hybridMultilevel"/>
    <w:tmpl w:val="333845C0"/>
    <w:lvl w:ilvl="0" w:tplc="9C50585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CB"/>
    <w:rsid w:val="0000276B"/>
    <w:rsid w:val="00011FA2"/>
    <w:rsid w:val="00080F5D"/>
    <w:rsid w:val="00082217"/>
    <w:rsid w:val="0008603F"/>
    <w:rsid w:val="000D1E59"/>
    <w:rsid w:val="000F4A30"/>
    <w:rsid w:val="0010184E"/>
    <w:rsid w:val="001265F0"/>
    <w:rsid w:val="0013492D"/>
    <w:rsid w:val="00140C90"/>
    <w:rsid w:val="00147C5D"/>
    <w:rsid w:val="00155236"/>
    <w:rsid w:val="0017726E"/>
    <w:rsid w:val="00177599"/>
    <w:rsid w:val="001854D1"/>
    <w:rsid w:val="001910E2"/>
    <w:rsid w:val="00197C7F"/>
    <w:rsid w:val="001A2EF1"/>
    <w:rsid w:val="00200C21"/>
    <w:rsid w:val="00202FA8"/>
    <w:rsid w:val="0020347B"/>
    <w:rsid w:val="002171BA"/>
    <w:rsid w:val="00240777"/>
    <w:rsid w:val="002411DC"/>
    <w:rsid w:val="002807B6"/>
    <w:rsid w:val="002922DF"/>
    <w:rsid w:val="002A37BA"/>
    <w:rsid w:val="002A539D"/>
    <w:rsid w:val="002B1BAD"/>
    <w:rsid w:val="002D4556"/>
    <w:rsid w:val="00306A0F"/>
    <w:rsid w:val="00307311"/>
    <w:rsid w:val="00324097"/>
    <w:rsid w:val="00324D25"/>
    <w:rsid w:val="0035795D"/>
    <w:rsid w:val="00367408"/>
    <w:rsid w:val="003709FA"/>
    <w:rsid w:val="00370E70"/>
    <w:rsid w:val="00373AB3"/>
    <w:rsid w:val="0038718A"/>
    <w:rsid w:val="003B33A6"/>
    <w:rsid w:val="003B63B1"/>
    <w:rsid w:val="003B7700"/>
    <w:rsid w:val="003B7F83"/>
    <w:rsid w:val="003C2F1D"/>
    <w:rsid w:val="003C3EAA"/>
    <w:rsid w:val="003D32EE"/>
    <w:rsid w:val="00401198"/>
    <w:rsid w:val="00412CE0"/>
    <w:rsid w:val="00421B7C"/>
    <w:rsid w:val="00432361"/>
    <w:rsid w:val="0043651B"/>
    <w:rsid w:val="004368FD"/>
    <w:rsid w:val="00455D8F"/>
    <w:rsid w:val="00490490"/>
    <w:rsid w:val="00490561"/>
    <w:rsid w:val="00493EEB"/>
    <w:rsid w:val="004B0C99"/>
    <w:rsid w:val="004B7DBA"/>
    <w:rsid w:val="004E3BCE"/>
    <w:rsid w:val="004E41F1"/>
    <w:rsid w:val="005155F4"/>
    <w:rsid w:val="00533AC7"/>
    <w:rsid w:val="005609B7"/>
    <w:rsid w:val="0056599B"/>
    <w:rsid w:val="00570FA1"/>
    <w:rsid w:val="005877A8"/>
    <w:rsid w:val="00593701"/>
    <w:rsid w:val="00597960"/>
    <w:rsid w:val="00597F4D"/>
    <w:rsid w:val="005B1CAE"/>
    <w:rsid w:val="005B5866"/>
    <w:rsid w:val="005C22C9"/>
    <w:rsid w:val="005C2494"/>
    <w:rsid w:val="005C7368"/>
    <w:rsid w:val="005E1D81"/>
    <w:rsid w:val="005E5953"/>
    <w:rsid w:val="0060439A"/>
    <w:rsid w:val="00606D44"/>
    <w:rsid w:val="006075BF"/>
    <w:rsid w:val="00613FE1"/>
    <w:rsid w:val="00655B56"/>
    <w:rsid w:val="00674530"/>
    <w:rsid w:val="00674DEE"/>
    <w:rsid w:val="00681A20"/>
    <w:rsid w:val="006A5758"/>
    <w:rsid w:val="006C133E"/>
    <w:rsid w:val="006E7A5A"/>
    <w:rsid w:val="006E7ABF"/>
    <w:rsid w:val="00702267"/>
    <w:rsid w:val="00711763"/>
    <w:rsid w:val="007123A8"/>
    <w:rsid w:val="0075177B"/>
    <w:rsid w:val="007525F9"/>
    <w:rsid w:val="007543CC"/>
    <w:rsid w:val="00767532"/>
    <w:rsid w:val="007901AE"/>
    <w:rsid w:val="00790AFE"/>
    <w:rsid w:val="007A06E4"/>
    <w:rsid w:val="007A2640"/>
    <w:rsid w:val="007B1136"/>
    <w:rsid w:val="007E65B4"/>
    <w:rsid w:val="00806CEE"/>
    <w:rsid w:val="0081488B"/>
    <w:rsid w:val="0084486C"/>
    <w:rsid w:val="008525CB"/>
    <w:rsid w:val="00876F9C"/>
    <w:rsid w:val="008803E0"/>
    <w:rsid w:val="008A08C9"/>
    <w:rsid w:val="008C1D53"/>
    <w:rsid w:val="008F3D11"/>
    <w:rsid w:val="009166DC"/>
    <w:rsid w:val="00944581"/>
    <w:rsid w:val="00945DB5"/>
    <w:rsid w:val="00946563"/>
    <w:rsid w:val="00962258"/>
    <w:rsid w:val="00985DFC"/>
    <w:rsid w:val="009A143C"/>
    <w:rsid w:val="009A1F3D"/>
    <w:rsid w:val="009A5886"/>
    <w:rsid w:val="009C022B"/>
    <w:rsid w:val="009C4630"/>
    <w:rsid w:val="00A13E8C"/>
    <w:rsid w:val="00A223C9"/>
    <w:rsid w:val="00A61A74"/>
    <w:rsid w:val="00A73873"/>
    <w:rsid w:val="00A76AEE"/>
    <w:rsid w:val="00A80697"/>
    <w:rsid w:val="00A96223"/>
    <w:rsid w:val="00AA51BA"/>
    <w:rsid w:val="00AB09E8"/>
    <w:rsid w:val="00AB6935"/>
    <w:rsid w:val="00AC4114"/>
    <w:rsid w:val="00AD29EB"/>
    <w:rsid w:val="00AD4DD7"/>
    <w:rsid w:val="00AF0644"/>
    <w:rsid w:val="00B01824"/>
    <w:rsid w:val="00B1402B"/>
    <w:rsid w:val="00B2394C"/>
    <w:rsid w:val="00B34E58"/>
    <w:rsid w:val="00B372B7"/>
    <w:rsid w:val="00B472CE"/>
    <w:rsid w:val="00B57770"/>
    <w:rsid w:val="00B84EAC"/>
    <w:rsid w:val="00BA3033"/>
    <w:rsid w:val="00BA3570"/>
    <w:rsid w:val="00BB1E39"/>
    <w:rsid w:val="00BD6FB6"/>
    <w:rsid w:val="00BE5A4B"/>
    <w:rsid w:val="00BF24C9"/>
    <w:rsid w:val="00BF3540"/>
    <w:rsid w:val="00C174AC"/>
    <w:rsid w:val="00C32D93"/>
    <w:rsid w:val="00C51170"/>
    <w:rsid w:val="00C600B2"/>
    <w:rsid w:val="00C804FE"/>
    <w:rsid w:val="00C90D28"/>
    <w:rsid w:val="00CA2CC2"/>
    <w:rsid w:val="00CA3B2D"/>
    <w:rsid w:val="00CA66DE"/>
    <w:rsid w:val="00CA6D20"/>
    <w:rsid w:val="00CC3B33"/>
    <w:rsid w:val="00CE14ED"/>
    <w:rsid w:val="00CF6996"/>
    <w:rsid w:val="00D02EF9"/>
    <w:rsid w:val="00D0394D"/>
    <w:rsid w:val="00D1130D"/>
    <w:rsid w:val="00D251F3"/>
    <w:rsid w:val="00D41C17"/>
    <w:rsid w:val="00D47A59"/>
    <w:rsid w:val="00D52A70"/>
    <w:rsid w:val="00D52B81"/>
    <w:rsid w:val="00D63DDB"/>
    <w:rsid w:val="00D810B7"/>
    <w:rsid w:val="00D86B79"/>
    <w:rsid w:val="00D969F6"/>
    <w:rsid w:val="00DB0CDC"/>
    <w:rsid w:val="00E16AF9"/>
    <w:rsid w:val="00E27A66"/>
    <w:rsid w:val="00E30F71"/>
    <w:rsid w:val="00E5135A"/>
    <w:rsid w:val="00E70D31"/>
    <w:rsid w:val="00E74236"/>
    <w:rsid w:val="00E87147"/>
    <w:rsid w:val="00EA201E"/>
    <w:rsid w:val="00EB55FD"/>
    <w:rsid w:val="00EB649E"/>
    <w:rsid w:val="00EC42C6"/>
    <w:rsid w:val="00F174F4"/>
    <w:rsid w:val="00F421F6"/>
    <w:rsid w:val="00F57B91"/>
    <w:rsid w:val="00F604F3"/>
    <w:rsid w:val="00F67EE3"/>
    <w:rsid w:val="00F73AE7"/>
    <w:rsid w:val="00F872F8"/>
    <w:rsid w:val="00F95BE7"/>
    <w:rsid w:val="00FA2F64"/>
    <w:rsid w:val="00FA77B3"/>
    <w:rsid w:val="00FD26DB"/>
    <w:rsid w:val="00FD4DD0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75C940-6255-4A0F-9402-C34500B1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3873"/>
    <w:pPr>
      <w:ind w:left="567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38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02267"/>
    <w:pPr>
      <w:keepNext/>
      <w:spacing w:before="240" w:after="60"/>
      <w:outlineLvl w:val="1"/>
    </w:pPr>
    <w:rPr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3873"/>
    <w:pPr>
      <w:outlineLvl w:val="2"/>
    </w:pPr>
    <w:rPr>
      <w:b/>
      <w:noProof/>
      <w:color w:val="127CA7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702267"/>
    <w:rPr>
      <w:rFonts w:ascii="Arial" w:hAnsi="Arial" w:cs="Times New Roman"/>
      <w:b/>
      <w:i/>
      <w:sz w:val="28"/>
    </w:rPr>
  </w:style>
  <w:style w:type="table" w:styleId="Tabellenraster">
    <w:name w:val="Table Grid"/>
    <w:basedOn w:val="NormaleTabelle"/>
    <w:uiPriority w:val="39"/>
    <w:rsid w:val="00A8069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0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80697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A80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8069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5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525F9"/>
    <w:rPr>
      <w:rFonts w:ascii="Segoe UI" w:hAnsi="Segoe UI" w:cs="Times New Roman"/>
      <w:sz w:val="18"/>
    </w:rPr>
  </w:style>
  <w:style w:type="paragraph" w:styleId="KeinLeerraum">
    <w:name w:val="No Spacing"/>
    <w:uiPriority w:val="1"/>
    <w:qFormat/>
    <w:rsid w:val="00421B7C"/>
    <w:rPr>
      <w:rFonts w:cs="Times New Roman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73AB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373AB3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8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3873"/>
    <w:rPr>
      <w:rFonts w:ascii="Arial" w:hAnsi="Arial" w:cs="Arial"/>
      <w:b/>
      <w:noProof/>
      <w:color w:val="127CA7"/>
      <w:sz w:val="28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A73873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Kopf">
    <w:name w:val="Klein Kopf"/>
    <w:basedOn w:val="Standard"/>
    <w:link w:val="KleinKopfZchn"/>
    <w:qFormat/>
    <w:rsid w:val="00A73873"/>
    <w:rPr>
      <w:sz w:val="16"/>
    </w:rPr>
  </w:style>
  <w:style w:type="paragraph" w:styleId="Listenabsatz">
    <w:name w:val="List Paragraph"/>
    <w:basedOn w:val="Standard"/>
    <w:uiPriority w:val="34"/>
    <w:qFormat/>
    <w:rsid w:val="00A73873"/>
    <w:pPr>
      <w:ind w:left="720"/>
      <w:contextualSpacing/>
    </w:pPr>
  </w:style>
  <w:style w:type="character" w:customStyle="1" w:styleId="KleinKopfZchn">
    <w:name w:val="Klein Kopf Zchn"/>
    <w:basedOn w:val="Absatz-Standardschriftart"/>
    <w:link w:val="KleinKopf"/>
    <w:rsid w:val="00A73873"/>
    <w:rPr>
      <w:rFonts w:ascii="Arial" w:hAnsi="Arial" w:cs="Arial"/>
      <w:sz w:val="16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593701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93701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31E1-C44B-403C-B54B-B0C6305A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iu</dc:creator>
  <cp:keywords/>
  <dc:description/>
  <cp:lastModifiedBy>Christin Bondzio</cp:lastModifiedBy>
  <cp:revision>4</cp:revision>
  <cp:lastPrinted>2017-05-03T13:58:00Z</cp:lastPrinted>
  <dcterms:created xsi:type="dcterms:W3CDTF">2021-02-22T10:53:00Z</dcterms:created>
  <dcterms:modified xsi:type="dcterms:W3CDTF">2021-02-22T10:56:00Z</dcterms:modified>
</cp:coreProperties>
</file>